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04" w:rsidRDefault="00723104" w:rsidP="00BF41E1">
      <w:pPr>
        <w:spacing w:line="240" w:lineRule="auto"/>
        <w:rPr>
          <w:rFonts w:ascii="Times New Roman" w:hAnsi="Times New Roman" w:cs="Times New Roman"/>
          <w:bCs/>
        </w:rPr>
      </w:pPr>
    </w:p>
    <w:p w:rsidR="0044514F" w:rsidRDefault="00974992" w:rsidP="0044514F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LL.1</w:t>
      </w:r>
      <w:r w:rsidR="009F4E59">
        <w:rPr>
          <w:rFonts w:ascii="Times New Roman" w:hAnsi="Times New Roman" w:cs="Times New Roman"/>
          <w:b/>
          <w:bCs/>
        </w:rPr>
        <w:tab/>
      </w:r>
      <w:r w:rsidR="009F4E59">
        <w:rPr>
          <w:rFonts w:ascii="Times New Roman" w:hAnsi="Times New Roman" w:cs="Times New Roman"/>
          <w:b/>
          <w:bCs/>
        </w:rPr>
        <w:tab/>
      </w:r>
      <w:r w:rsidR="009F4E59">
        <w:rPr>
          <w:rFonts w:ascii="Times New Roman" w:hAnsi="Times New Roman" w:cs="Times New Roman"/>
          <w:b/>
          <w:bCs/>
        </w:rPr>
        <w:tab/>
      </w:r>
      <w:r w:rsidR="009F4E59">
        <w:rPr>
          <w:rFonts w:ascii="Times New Roman" w:hAnsi="Times New Roman" w:cs="Times New Roman"/>
          <w:b/>
          <w:bCs/>
        </w:rPr>
        <w:tab/>
      </w:r>
      <w:r w:rsidR="009F4E59">
        <w:rPr>
          <w:rFonts w:ascii="Times New Roman" w:hAnsi="Times New Roman" w:cs="Times New Roman"/>
          <w:b/>
          <w:bCs/>
        </w:rPr>
        <w:tab/>
      </w:r>
      <w:r w:rsidR="009F4E59">
        <w:rPr>
          <w:rFonts w:ascii="Times New Roman" w:hAnsi="Times New Roman" w:cs="Times New Roman"/>
          <w:b/>
          <w:bCs/>
        </w:rPr>
        <w:tab/>
      </w:r>
      <w:r w:rsidR="001876DA">
        <w:rPr>
          <w:rFonts w:ascii="Times New Roman" w:hAnsi="Times New Roman" w:cs="Times New Roman"/>
          <w:b/>
          <w:bCs/>
        </w:rPr>
        <w:t xml:space="preserve">                 </w:t>
      </w:r>
      <w:r w:rsidR="00022A75">
        <w:rPr>
          <w:rFonts w:ascii="Times New Roman" w:hAnsi="Times New Roman" w:cs="Times New Roman"/>
          <w:b/>
          <w:bCs/>
        </w:rPr>
        <w:t xml:space="preserve">                      </w:t>
      </w:r>
    </w:p>
    <w:p w:rsidR="005F531E" w:rsidRPr="00974992" w:rsidRDefault="00F46C81" w:rsidP="00F46C81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4992">
        <w:rPr>
          <w:rFonts w:ascii="Times New Roman" w:hAnsi="Times New Roman" w:cs="Times New Roman"/>
          <w:b/>
          <w:bCs/>
          <w:i/>
          <w:sz w:val="28"/>
          <w:szCs w:val="28"/>
        </w:rPr>
        <w:t>Al Dirigente</w:t>
      </w:r>
      <w:r w:rsidR="00BF41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9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della Scuola polo </w:t>
      </w:r>
      <w:r w:rsidR="00BF41E1">
        <w:rPr>
          <w:rFonts w:ascii="Times New Roman" w:hAnsi="Times New Roman" w:cs="Times New Roman"/>
          <w:b/>
          <w:bCs/>
          <w:i/>
          <w:sz w:val="28"/>
          <w:szCs w:val="28"/>
        </w:rPr>
        <w:t>per l’inclusione della Provincia di Foggia</w:t>
      </w:r>
    </w:p>
    <w:p w:rsidR="00974992" w:rsidRDefault="00BF41E1" w:rsidP="00F46C81">
      <w:pPr>
        <w:spacing w:line="240" w:lineRule="auto"/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Email : </w:t>
      </w:r>
      <w:hyperlink r:id="rId8" w:history="1">
        <w:r w:rsidRPr="00881129">
          <w:rPr>
            <w:rStyle w:val="Collegamentoipertestuale"/>
            <w:rFonts w:ascii="Times New Roman" w:hAnsi="Times New Roman" w:cs="Times New Roman"/>
            <w:b/>
            <w:bCs/>
            <w:i/>
          </w:rPr>
          <w:t>fgis052001@istruzione.it</w:t>
        </w:r>
      </w:hyperlink>
    </w:p>
    <w:p w:rsidR="00BF41E1" w:rsidRPr="00F46C81" w:rsidRDefault="00BF41E1" w:rsidP="00F46C81">
      <w:pPr>
        <w:spacing w:line="240" w:lineRule="auto"/>
        <w:jc w:val="right"/>
        <w:rPr>
          <w:rFonts w:ascii="Times New Roman" w:hAnsi="Times New Roman" w:cs="Times New Roman"/>
          <w:b/>
          <w:bCs/>
          <w:i/>
        </w:rPr>
      </w:pPr>
    </w:p>
    <w:p w:rsidR="00165FAB" w:rsidRDefault="00165FAB" w:rsidP="005A653F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8"/>
        <w:gridCol w:w="1625"/>
        <w:gridCol w:w="2355"/>
        <w:gridCol w:w="4116"/>
      </w:tblGrid>
      <w:tr w:rsidR="00F46C81" w:rsidTr="00DF7E16">
        <w:tc>
          <w:tcPr>
            <w:tcW w:w="9854" w:type="dxa"/>
            <w:gridSpan w:val="4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AGRAFICA ISTITUZIONE SCOLASTICA</w:t>
            </w:r>
          </w:p>
        </w:tc>
      </w:tr>
      <w:tr w:rsidR="00F46C81" w:rsidTr="000E2911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46C81" w:rsidTr="00F367ED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46C81" w:rsidTr="00042C05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omune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46C81" w:rsidTr="00F32F25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46C81" w:rsidTr="0093101A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25" w:type="dxa"/>
          </w:tcPr>
          <w:p w:rsidR="005A653F" w:rsidRDefault="005A653F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A653F" w:rsidRPr="00F46C81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46C81">
              <w:rPr>
                <w:rFonts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4116" w:type="dxa"/>
          </w:tcPr>
          <w:p w:rsidR="005A653F" w:rsidRDefault="005A653F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Dirigente </w:t>
            </w:r>
          </w:p>
        </w:tc>
        <w:tc>
          <w:tcPr>
            <w:tcW w:w="1625" w:type="dxa"/>
          </w:tcPr>
          <w:p w:rsidR="00F46C81" w:rsidRDefault="00F46C81" w:rsidP="00F46C8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5A653F" w:rsidRDefault="00F46C81" w:rsidP="00F46C8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235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1625" w:type="dxa"/>
          </w:tcPr>
          <w:p w:rsidR="00F46C81" w:rsidRDefault="00F46C81" w:rsidP="00F46C8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5A653F" w:rsidRDefault="00F46C81" w:rsidP="00F46C8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2355" w:type="dxa"/>
          </w:tcPr>
          <w:p w:rsidR="005A653F" w:rsidRDefault="00F46C81" w:rsidP="004009D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ocente referente per inclusione che partecipa alla formazione</w:t>
            </w:r>
          </w:p>
        </w:tc>
        <w:tc>
          <w:tcPr>
            <w:tcW w:w="162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235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° docente segnalato</w:t>
            </w:r>
          </w:p>
        </w:tc>
        <w:tc>
          <w:tcPr>
            <w:tcW w:w="162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Nome </w:t>
            </w:r>
          </w:p>
          <w:p w:rsidR="009E71D3" w:rsidRDefault="009E71D3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E71D3" w:rsidRDefault="009E71D3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E71D3" w:rsidRDefault="009E71D3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E71D3" w:rsidRDefault="009E71D3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  <w:tr w:rsidR="009E71D3" w:rsidTr="00F46C81">
        <w:tc>
          <w:tcPr>
            <w:tcW w:w="1758" w:type="dxa"/>
          </w:tcPr>
          <w:p w:rsidR="009E71D3" w:rsidRDefault="009E71D3" w:rsidP="009E71D3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ubentro nuovo docente</w:t>
            </w:r>
          </w:p>
          <w:p w:rsidR="009E71D3" w:rsidRDefault="009E71D3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</w:tcPr>
          <w:p w:rsidR="009E71D3" w:rsidRPr="009E71D3" w:rsidRDefault="009E71D3" w:rsidP="009E71D3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E71D3"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9E71D3" w:rsidRDefault="009E71D3" w:rsidP="009E71D3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E71D3">
              <w:rPr>
                <w:rFonts w:cs="Times New Roman"/>
                <w:bCs/>
                <w:sz w:val="24"/>
                <w:szCs w:val="24"/>
              </w:rPr>
              <w:t>Nome</w:t>
            </w:r>
          </w:p>
          <w:p w:rsidR="009E71D3" w:rsidRDefault="009E71D3" w:rsidP="009E71D3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E71D3" w:rsidRDefault="009E71D3" w:rsidP="009E71D3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E71D3" w:rsidRDefault="009E71D3" w:rsidP="009E71D3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9E71D3" w:rsidRDefault="009E71D3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E71D3"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9E71D3" w:rsidRDefault="009E71D3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E71D3"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</w:tbl>
    <w:p w:rsidR="00723104" w:rsidRPr="00F46C81" w:rsidRDefault="00F46C81" w:rsidP="00D6042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F46C81">
        <w:rPr>
          <w:rFonts w:cs="Times New Roman"/>
          <w:bCs/>
          <w:sz w:val="24"/>
          <w:szCs w:val="24"/>
        </w:rPr>
        <w:t>Data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Il Dirigente Scolastico</w:t>
      </w:r>
    </w:p>
    <w:sectPr w:rsidR="00723104" w:rsidRPr="00F46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57" w:rsidRDefault="003D7557" w:rsidP="00BA7173">
      <w:pPr>
        <w:spacing w:after="0" w:line="240" w:lineRule="auto"/>
      </w:pPr>
      <w:r>
        <w:separator/>
      </w:r>
    </w:p>
  </w:endnote>
  <w:endnote w:type="continuationSeparator" w:id="0">
    <w:p w:rsidR="003D7557" w:rsidRDefault="003D7557" w:rsidP="00BA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B3" w:rsidRDefault="009920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4" w:rsidRDefault="00723104">
    <w:pPr>
      <w:pStyle w:val="Pidipagina"/>
      <w:jc w:val="right"/>
    </w:pPr>
  </w:p>
  <w:p w:rsidR="00D02C0E" w:rsidRDefault="00D02C0E" w:rsidP="00D02C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B3" w:rsidRDefault="009920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57" w:rsidRDefault="003D7557" w:rsidP="00BA7173">
      <w:pPr>
        <w:spacing w:after="0" w:line="240" w:lineRule="auto"/>
      </w:pPr>
      <w:r>
        <w:separator/>
      </w:r>
    </w:p>
  </w:footnote>
  <w:footnote w:type="continuationSeparator" w:id="0">
    <w:p w:rsidR="003D7557" w:rsidRDefault="003D7557" w:rsidP="00BA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B3" w:rsidRDefault="009920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73" w:rsidRPr="00BA7173" w:rsidRDefault="00BA7173" w:rsidP="00BA7173">
    <w:pPr>
      <w:pStyle w:val="Intestazione"/>
      <w:jc w:val="center"/>
      <w:rPr>
        <w:sz w:val="28"/>
        <w:szCs w:val="28"/>
      </w:rPr>
    </w:pPr>
    <w:bookmarkStart w:id="0" w:name="_GoBack"/>
    <w:bookmarkEnd w:id="0"/>
    <w:r w:rsidRPr="00BA7173">
      <w:rPr>
        <w:b/>
        <w:i/>
        <w:noProof/>
        <w:sz w:val="28"/>
        <w:szCs w:val="28"/>
        <w:lang w:eastAsia="it-IT"/>
      </w:rPr>
      <w:drawing>
        <wp:inline distT="0" distB="0" distL="0" distR="0" wp14:anchorId="098A41D9" wp14:editId="180CDAB5">
          <wp:extent cx="523875" cy="504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403">
      <w:rPr>
        <w:sz w:val="28"/>
        <w:szCs w:val="28"/>
      </w:rPr>
      <w:t xml:space="preserve">                              </w:t>
    </w:r>
  </w:p>
  <w:p w:rsidR="00BA7173" w:rsidRPr="00BA7173" w:rsidRDefault="00BA7173" w:rsidP="00BA7173">
    <w:pPr>
      <w:pStyle w:val="Intestazione"/>
      <w:jc w:val="center"/>
      <w:rPr>
        <w:b/>
        <w:i/>
        <w:sz w:val="28"/>
        <w:szCs w:val="28"/>
      </w:rPr>
    </w:pPr>
    <w:r w:rsidRPr="00BA7173">
      <w:rPr>
        <w:b/>
        <w:i/>
        <w:sz w:val="28"/>
        <w:szCs w:val="28"/>
      </w:rPr>
      <w:t>Ministero dell’istruzione, dell’università e della ricerca</w:t>
    </w:r>
  </w:p>
  <w:p w:rsidR="00BA7173" w:rsidRDefault="00BA7173" w:rsidP="00F46C81">
    <w:pPr>
      <w:pStyle w:val="Intestazione"/>
      <w:jc w:val="center"/>
      <w:rPr>
        <w:sz w:val="16"/>
        <w:szCs w:val="16"/>
      </w:rPr>
    </w:pPr>
  </w:p>
  <w:p w:rsidR="00F46C81" w:rsidRDefault="00F46C81" w:rsidP="00F46C81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INTESTAZIONE SCUOLA</w:t>
    </w:r>
  </w:p>
  <w:p w:rsidR="0011125D" w:rsidRDefault="0011125D" w:rsidP="00F46C81">
    <w:pPr>
      <w:pStyle w:val="Intestazione"/>
      <w:jc w:val="center"/>
      <w:rPr>
        <w:sz w:val="16"/>
        <w:szCs w:val="16"/>
      </w:rPr>
    </w:pPr>
  </w:p>
  <w:p w:rsidR="0011125D" w:rsidRDefault="0011125D" w:rsidP="00F46C81">
    <w:pPr>
      <w:pStyle w:val="Intestazione"/>
      <w:jc w:val="center"/>
      <w:rPr>
        <w:sz w:val="16"/>
        <w:szCs w:val="16"/>
      </w:rPr>
    </w:pPr>
  </w:p>
  <w:p w:rsidR="0011125D" w:rsidRDefault="0011125D" w:rsidP="00F46C81">
    <w:pPr>
      <w:pStyle w:val="Intestazione"/>
      <w:jc w:val="center"/>
      <w:rPr>
        <w:sz w:val="16"/>
        <w:szCs w:val="16"/>
      </w:rPr>
    </w:pPr>
  </w:p>
  <w:p w:rsidR="0011125D" w:rsidRDefault="0011125D" w:rsidP="00F46C81">
    <w:pPr>
      <w:pStyle w:val="Intestazione"/>
      <w:jc w:val="center"/>
      <w:rPr>
        <w:sz w:val="16"/>
        <w:szCs w:val="16"/>
      </w:rPr>
    </w:pPr>
  </w:p>
  <w:p w:rsidR="0011125D" w:rsidRDefault="0011125D" w:rsidP="00F46C81">
    <w:pPr>
      <w:pStyle w:val="Intestazione"/>
      <w:jc w:val="center"/>
      <w:rPr>
        <w:sz w:val="16"/>
        <w:szCs w:val="16"/>
      </w:rPr>
    </w:pPr>
  </w:p>
  <w:p w:rsidR="00974992" w:rsidRDefault="00974992" w:rsidP="00F46C81">
    <w:pPr>
      <w:pStyle w:val="Intestazione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B3" w:rsidRDefault="009920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3169D30"/>
    <w:lvl w:ilvl="0" w:tplc="68D29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hybridMultilevel"/>
    <w:tmpl w:val="DBF00F16"/>
    <w:lvl w:ilvl="0" w:tplc="68D29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A"/>
    <w:multiLevelType w:val="hybridMultilevel"/>
    <w:tmpl w:val="6EF669DA"/>
    <w:lvl w:ilvl="0" w:tplc="68D29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5321BC"/>
    <w:multiLevelType w:val="hybridMultilevel"/>
    <w:tmpl w:val="8FCAE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3C85"/>
    <w:multiLevelType w:val="hybridMultilevel"/>
    <w:tmpl w:val="6BAAD0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696"/>
    <w:multiLevelType w:val="hybridMultilevel"/>
    <w:tmpl w:val="5B2C3B28"/>
    <w:lvl w:ilvl="0" w:tplc="BB8442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4675"/>
    <w:multiLevelType w:val="hybridMultilevel"/>
    <w:tmpl w:val="61185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A64"/>
    <w:multiLevelType w:val="hybridMultilevel"/>
    <w:tmpl w:val="4FAE4E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815"/>
    <w:multiLevelType w:val="hybridMultilevel"/>
    <w:tmpl w:val="C77C60C6"/>
    <w:lvl w:ilvl="0" w:tplc="EA9AC8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F6116"/>
    <w:multiLevelType w:val="hybridMultilevel"/>
    <w:tmpl w:val="8FCAE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41F3"/>
    <w:multiLevelType w:val="hybridMultilevel"/>
    <w:tmpl w:val="771AC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82516"/>
    <w:multiLevelType w:val="hybridMultilevel"/>
    <w:tmpl w:val="8FCAE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22DC"/>
    <w:multiLevelType w:val="hybridMultilevel"/>
    <w:tmpl w:val="18A25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544B"/>
    <w:multiLevelType w:val="hybridMultilevel"/>
    <w:tmpl w:val="D0224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5B5"/>
    <w:multiLevelType w:val="hybridMultilevel"/>
    <w:tmpl w:val="D0224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E46"/>
    <w:multiLevelType w:val="hybridMultilevel"/>
    <w:tmpl w:val="26448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85B52"/>
    <w:multiLevelType w:val="hybridMultilevel"/>
    <w:tmpl w:val="C38C83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33C77"/>
    <w:multiLevelType w:val="hybridMultilevel"/>
    <w:tmpl w:val="35B606F0"/>
    <w:lvl w:ilvl="0" w:tplc="41C81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343B"/>
    <w:multiLevelType w:val="hybridMultilevel"/>
    <w:tmpl w:val="9134E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22D90"/>
    <w:multiLevelType w:val="hybridMultilevel"/>
    <w:tmpl w:val="D4AA2824"/>
    <w:lvl w:ilvl="0" w:tplc="6C9C1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4DC8"/>
    <w:multiLevelType w:val="hybridMultilevel"/>
    <w:tmpl w:val="8FCAE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97F29"/>
    <w:multiLevelType w:val="hybridMultilevel"/>
    <w:tmpl w:val="2C9CC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2732F"/>
    <w:multiLevelType w:val="hybridMultilevel"/>
    <w:tmpl w:val="A57C324A"/>
    <w:lvl w:ilvl="0" w:tplc="8DD232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4362F"/>
    <w:multiLevelType w:val="hybridMultilevel"/>
    <w:tmpl w:val="D0224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3"/>
  </w:num>
  <w:num w:numId="5">
    <w:abstractNumId w:val="13"/>
  </w:num>
  <w:num w:numId="6">
    <w:abstractNumId w:val="14"/>
  </w:num>
  <w:num w:numId="7">
    <w:abstractNumId w:val="22"/>
  </w:num>
  <w:num w:numId="8">
    <w:abstractNumId w:val="12"/>
  </w:num>
  <w:num w:numId="9">
    <w:abstractNumId w:val="15"/>
  </w:num>
  <w:num w:numId="10">
    <w:abstractNumId w:val="21"/>
  </w:num>
  <w:num w:numId="11">
    <w:abstractNumId w:val="19"/>
  </w:num>
  <w:num w:numId="12">
    <w:abstractNumId w:val="16"/>
  </w:num>
  <w:num w:numId="13">
    <w:abstractNumId w:val="11"/>
  </w:num>
  <w:num w:numId="14">
    <w:abstractNumId w:val="3"/>
  </w:num>
  <w:num w:numId="15">
    <w:abstractNumId w:val="7"/>
  </w:num>
  <w:num w:numId="16">
    <w:abstractNumId w:val="10"/>
  </w:num>
  <w:num w:numId="17">
    <w:abstractNumId w:val="20"/>
  </w:num>
  <w:num w:numId="18">
    <w:abstractNumId w:val="5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8E"/>
    <w:rsid w:val="00010C66"/>
    <w:rsid w:val="00022A75"/>
    <w:rsid w:val="0002558F"/>
    <w:rsid w:val="0006271B"/>
    <w:rsid w:val="00065F67"/>
    <w:rsid w:val="0007515E"/>
    <w:rsid w:val="000C2845"/>
    <w:rsid w:val="000C6DB7"/>
    <w:rsid w:val="000D1011"/>
    <w:rsid w:val="000D636E"/>
    <w:rsid w:val="00102B7A"/>
    <w:rsid w:val="0011125D"/>
    <w:rsid w:val="00141435"/>
    <w:rsid w:val="00165FAB"/>
    <w:rsid w:val="001718D2"/>
    <w:rsid w:val="0017763B"/>
    <w:rsid w:val="001876DA"/>
    <w:rsid w:val="001B2552"/>
    <w:rsid w:val="001C094C"/>
    <w:rsid w:val="001F178A"/>
    <w:rsid w:val="00207564"/>
    <w:rsid w:val="002208B9"/>
    <w:rsid w:val="00241762"/>
    <w:rsid w:val="00247831"/>
    <w:rsid w:val="0025303E"/>
    <w:rsid w:val="00266FDF"/>
    <w:rsid w:val="00283289"/>
    <w:rsid w:val="00290CCB"/>
    <w:rsid w:val="002963E0"/>
    <w:rsid w:val="002978FA"/>
    <w:rsid w:val="002A0A68"/>
    <w:rsid w:val="002E592E"/>
    <w:rsid w:val="002E6B36"/>
    <w:rsid w:val="002F1979"/>
    <w:rsid w:val="002F2F81"/>
    <w:rsid w:val="002F79C4"/>
    <w:rsid w:val="00300D5E"/>
    <w:rsid w:val="00304493"/>
    <w:rsid w:val="00310FBE"/>
    <w:rsid w:val="0031718E"/>
    <w:rsid w:val="00321192"/>
    <w:rsid w:val="0032438D"/>
    <w:rsid w:val="003305EE"/>
    <w:rsid w:val="00332658"/>
    <w:rsid w:val="00352686"/>
    <w:rsid w:val="00354E2B"/>
    <w:rsid w:val="003623F8"/>
    <w:rsid w:val="00367436"/>
    <w:rsid w:val="003A6208"/>
    <w:rsid w:val="003B709E"/>
    <w:rsid w:val="003C58E4"/>
    <w:rsid w:val="003D2597"/>
    <w:rsid w:val="003D28E7"/>
    <w:rsid w:val="003D7557"/>
    <w:rsid w:val="003E4455"/>
    <w:rsid w:val="003E79AE"/>
    <w:rsid w:val="003F219B"/>
    <w:rsid w:val="003F3BB2"/>
    <w:rsid w:val="00400337"/>
    <w:rsid w:val="004009D4"/>
    <w:rsid w:val="00401C8C"/>
    <w:rsid w:val="00402540"/>
    <w:rsid w:val="00404430"/>
    <w:rsid w:val="004111C8"/>
    <w:rsid w:val="004113F9"/>
    <w:rsid w:val="004218F9"/>
    <w:rsid w:val="00434314"/>
    <w:rsid w:val="0044514F"/>
    <w:rsid w:val="00451D66"/>
    <w:rsid w:val="004A2536"/>
    <w:rsid w:val="004B6500"/>
    <w:rsid w:val="004C0E2A"/>
    <w:rsid w:val="004F4452"/>
    <w:rsid w:val="00500AF6"/>
    <w:rsid w:val="00500BF7"/>
    <w:rsid w:val="005012CE"/>
    <w:rsid w:val="00501FCF"/>
    <w:rsid w:val="005179B8"/>
    <w:rsid w:val="00540E9D"/>
    <w:rsid w:val="005664F3"/>
    <w:rsid w:val="0059281C"/>
    <w:rsid w:val="00595D4F"/>
    <w:rsid w:val="005A653F"/>
    <w:rsid w:val="005C1F29"/>
    <w:rsid w:val="005D36A3"/>
    <w:rsid w:val="005D4200"/>
    <w:rsid w:val="005E26C1"/>
    <w:rsid w:val="005E55BC"/>
    <w:rsid w:val="005E7EE6"/>
    <w:rsid w:val="005F4361"/>
    <w:rsid w:val="005F4636"/>
    <w:rsid w:val="005F531E"/>
    <w:rsid w:val="00605AC8"/>
    <w:rsid w:val="006106CE"/>
    <w:rsid w:val="00615447"/>
    <w:rsid w:val="006258F9"/>
    <w:rsid w:val="006501F3"/>
    <w:rsid w:val="00650AEE"/>
    <w:rsid w:val="00690DFC"/>
    <w:rsid w:val="00690FC7"/>
    <w:rsid w:val="006B5BAB"/>
    <w:rsid w:val="006C3D67"/>
    <w:rsid w:val="006D3F2C"/>
    <w:rsid w:val="006E4D85"/>
    <w:rsid w:val="006E6DC1"/>
    <w:rsid w:val="006F73A0"/>
    <w:rsid w:val="006F7657"/>
    <w:rsid w:val="00702C0D"/>
    <w:rsid w:val="00702D43"/>
    <w:rsid w:val="0070374C"/>
    <w:rsid w:val="007124A9"/>
    <w:rsid w:val="00723104"/>
    <w:rsid w:val="00727D90"/>
    <w:rsid w:val="0074083C"/>
    <w:rsid w:val="00743EA7"/>
    <w:rsid w:val="0075329F"/>
    <w:rsid w:val="00760A14"/>
    <w:rsid w:val="00782375"/>
    <w:rsid w:val="0078618D"/>
    <w:rsid w:val="007B010B"/>
    <w:rsid w:val="007C71D7"/>
    <w:rsid w:val="007E3548"/>
    <w:rsid w:val="008007DF"/>
    <w:rsid w:val="0080497D"/>
    <w:rsid w:val="00823403"/>
    <w:rsid w:val="00826001"/>
    <w:rsid w:val="008303A1"/>
    <w:rsid w:val="00846793"/>
    <w:rsid w:val="00847898"/>
    <w:rsid w:val="00865C9E"/>
    <w:rsid w:val="00874666"/>
    <w:rsid w:val="00881C31"/>
    <w:rsid w:val="008833BA"/>
    <w:rsid w:val="00894B75"/>
    <w:rsid w:val="00894E4D"/>
    <w:rsid w:val="0089687A"/>
    <w:rsid w:val="0089740D"/>
    <w:rsid w:val="008C399E"/>
    <w:rsid w:val="008C7C7F"/>
    <w:rsid w:val="008D05E4"/>
    <w:rsid w:val="008D1326"/>
    <w:rsid w:val="008D4AA2"/>
    <w:rsid w:val="00907921"/>
    <w:rsid w:val="00927D6D"/>
    <w:rsid w:val="00935E75"/>
    <w:rsid w:val="00954514"/>
    <w:rsid w:val="009707EA"/>
    <w:rsid w:val="00974992"/>
    <w:rsid w:val="00977BB1"/>
    <w:rsid w:val="00986C43"/>
    <w:rsid w:val="009920B3"/>
    <w:rsid w:val="00995089"/>
    <w:rsid w:val="00995F81"/>
    <w:rsid w:val="009968DC"/>
    <w:rsid w:val="009B208A"/>
    <w:rsid w:val="009B4A92"/>
    <w:rsid w:val="009B579D"/>
    <w:rsid w:val="009C0445"/>
    <w:rsid w:val="009E71D3"/>
    <w:rsid w:val="009F4E59"/>
    <w:rsid w:val="00A1020B"/>
    <w:rsid w:val="00A14743"/>
    <w:rsid w:val="00A27ECF"/>
    <w:rsid w:val="00A34ED8"/>
    <w:rsid w:val="00A35804"/>
    <w:rsid w:val="00A4485F"/>
    <w:rsid w:val="00A50999"/>
    <w:rsid w:val="00A71DBD"/>
    <w:rsid w:val="00A84763"/>
    <w:rsid w:val="00A85268"/>
    <w:rsid w:val="00A92F1C"/>
    <w:rsid w:val="00A95283"/>
    <w:rsid w:val="00AB5FA5"/>
    <w:rsid w:val="00AE14F9"/>
    <w:rsid w:val="00AF0353"/>
    <w:rsid w:val="00AF6CF3"/>
    <w:rsid w:val="00B128DC"/>
    <w:rsid w:val="00B20A7A"/>
    <w:rsid w:val="00B51751"/>
    <w:rsid w:val="00B6433F"/>
    <w:rsid w:val="00B74CDE"/>
    <w:rsid w:val="00BA7173"/>
    <w:rsid w:val="00BC1A96"/>
    <w:rsid w:val="00BC265A"/>
    <w:rsid w:val="00BF183C"/>
    <w:rsid w:val="00BF41E1"/>
    <w:rsid w:val="00C00C49"/>
    <w:rsid w:val="00C472C6"/>
    <w:rsid w:val="00C53003"/>
    <w:rsid w:val="00C5372A"/>
    <w:rsid w:val="00C54F39"/>
    <w:rsid w:val="00C760F6"/>
    <w:rsid w:val="00C91329"/>
    <w:rsid w:val="00C96B1C"/>
    <w:rsid w:val="00C96FEA"/>
    <w:rsid w:val="00CA7E98"/>
    <w:rsid w:val="00CB51CC"/>
    <w:rsid w:val="00CD5C15"/>
    <w:rsid w:val="00CE0DDA"/>
    <w:rsid w:val="00CE5CC0"/>
    <w:rsid w:val="00D02C0E"/>
    <w:rsid w:val="00D21DAA"/>
    <w:rsid w:val="00D24A96"/>
    <w:rsid w:val="00D35525"/>
    <w:rsid w:val="00D36064"/>
    <w:rsid w:val="00D4089A"/>
    <w:rsid w:val="00D6042E"/>
    <w:rsid w:val="00D611BD"/>
    <w:rsid w:val="00D65C87"/>
    <w:rsid w:val="00D6795D"/>
    <w:rsid w:val="00D71F35"/>
    <w:rsid w:val="00D8216F"/>
    <w:rsid w:val="00D87FA5"/>
    <w:rsid w:val="00D96484"/>
    <w:rsid w:val="00DA2241"/>
    <w:rsid w:val="00DA3DFD"/>
    <w:rsid w:val="00DB7810"/>
    <w:rsid w:val="00E10C53"/>
    <w:rsid w:val="00E22AAB"/>
    <w:rsid w:val="00E30475"/>
    <w:rsid w:val="00E440B3"/>
    <w:rsid w:val="00E50974"/>
    <w:rsid w:val="00E62CBF"/>
    <w:rsid w:val="00E71E44"/>
    <w:rsid w:val="00E76A07"/>
    <w:rsid w:val="00E81748"/>
    <w:rsid w:val="00E913FC"/>
    <w:rsid w:val="00E92345"/>
    <w:rsid w:val="00EA6FE5"/>
    <w:rsid w:val="00EB51C4"/>
    <w:rsid w:val="00EC42EC"/>
    <w:rsid w:val="00EC468D"/>
    <w:rsid w:val="00EC7364"/>
    <w:rsid w:val="00EF1651"/>
    <w:rsid w:val="00EF59AD"/>
    <w:rsid w:val="00EF5AC8"/>
    <w:rsid w:val="00F0286A"/>
    <w:rsid w:val="00F309FB"/>
    <w:rsid w:val="00F46C81"/>
    <w:rsid w:val="00F84D34"/>
    <w:rsid w:val="00F86A04"/>
    <w:rsid w:val="00F90DAD"/>
    <w:rsid w:val="00FA2BC4"/>
    <w:rsid w:val="00FA75B2"/>
    <w:rsid w:val="00FB0B7D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87E7A3"/>
  <w15:docId w15:val="{E728A894-40E5-47FD-BFBF-5895F40A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3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15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514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7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173"/>
  </w:style>
  <w:style w:type="paragraph" w:styleId="Pidipagina">
    <w:name w:val="footer"/>
    <w:basedOn w:val="Normale"/>
    <w:link w:val="PidipaginaCarattere"/>
    <w:uiPriority w:val="99"/>
    <w:unhideWhenUsed/>
    <w:rsid w:val="00BA7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173"/>
  </w:style>
  <w:style w:type="table" w:styleId="Grigliatabella">
    <w:name w:val="Table Grid"/>
    <w:basedOn w:val="Tabellanormale"/>
    <w:uiPriority w:val="59"/>
    <w:rsid w:val="0032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s052001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21EA-AE75-4DA8-A8D3-35B1D35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16-03-02T10:49:00Z</cp:lastPrinted>
  <dcterms:created xsi:type="dcterms:W3CDTF">2019-10-16T08:57:00Z</dcterms:created>
  <dcterms:modified xsi:type="dcterms:W3CDTF">2019-10-16T08:57:00Z</dcterms:modified>
</cp:coreProperties>
</file>